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4C" w:rsidRDefault="00D70A02" w:rsidP="00CD4E03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2D2AAE">
        <w:rPr>
          <w:rFonts w:ascii="Comic Sans MS" w:hAnsi="Comic Sans MS"/>
          <w:sz w:val="32"/>
          <w:szCs w:val="32"/>
        </w:rPr>
        <w:t>{</w:t>
      </w:r>
      <w:r w:rsidR="002D6C0B">
        <w:rPr>
          <w:rFonts w:ascii="Comic Sans MS" w:hAnsi="Comic Sans MS"/>
          <w:sz w:val="32"/>
          <w:szCs w:val="32"/>
        </w:rPr>
        <w:t>Courtany Bartels</w:t>
      </w:r>
      <w:r w:rsidRPr="002D2AAE">
        <w:rPr>
          <w:rFonts w:ascii="Comic Sans MS" w:hAnsi="Comic Sans MS"/>
          <w:sz w:val="32"/>
          <w:szCs w:val="32"/>
        </w:rPr>
        <w:t>}</w:t>
      </w:r>
      <w:r w:rsidR="00C55618" w:rsidRPr="002D2AAE">
        <w:rPr>
          <w:rFonts w:ascii="Comic Sans MS" w:hAnsi="Comic Sans MS"/>
          <w:sz w:val="32"/>
          <w:szCs w:val="32"/>
        </w:rPr>
        <w:t xml:space="preserve"> Pacing Guide: </w:t>
      </w:r>
      <w:r w:rsidR="002D6C0B">
        <w:rPr>
          <w:rFonts w:ascii="Comic Sans MS" w:hAnsi="Comic Sans MS"/>
          <w:sz w:val="32"/>
          <w:szCs w:val="32"/>
        </w:rPr>
        <w:t>1</w:t>
      </w:r>
      <w:r w:rsidR="002D6C0B" w:rsidRPr="002D6C0B">
        <w:rPr>
          <w:rFonts w:ascii="Comic Sans MS" w:hAnsi="Comic Sans MS"/>
          <w:sz w:val="32"/>
          <w:szCs w:val="32"/>
          <w:vertAlign w:val="superscript"/>
        </w:rPr>
        <w:t>st</w:t>
      </w:r>
      <w:r w:rsidR="002D6C0B">
        <w:rPr>
          <w:rFonts w:ascii="Comic Sans MS" w:hAnsi="Comic Sans MS"/>
          <w:sz w:val="32"/>
          <w:szCs w:val="32"/>
        </w:rPr>
        <w:t xml:space="preserve"> Grade General Education</w:t>
      </w:r>
    </w:p>
    <w:p w:rsidR="002D2AAE" w:rsidRPr="002D2AAE" w:rsidRDefault="002D2AAE" w:rsidP="00CD4E03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2D2AAE">
        <w:rPr>
          <w:rFonts w:ascii="Comic Sans MS" w:hAnsi="Comic Sans MS"/>
          <w:sz w:val="18"/>
          <w:szCs w:val="18"/>
        </w:rPr>
        <w:t>Note: Subject to Change – this is simply for planning</w:t>
      </w:r>
    </w:p>
    <w:tbl>
      <w:tblPr>
        <w:tblStyle w:val="TableGrid"/>
        <w:tblW w:w="1059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27"/>
        <w:gridCol w:w="720"/>
        <w:gridCol w:w="1890"/>
        <w:gridCol w:w="1980"/>
        <w:gridCol w:w="1620"/>
        <w:gridCol w:w="1530"/>
        <w:gridCol w:w="1530"/>
      </w:tblGrid>
      <w:tr w:rsidR="002D2AAE" w:rsidRPr="00C55618" w:rsidTr="003E01A9">
        <w:tc>
          <w:tcPr>
            <w:tcW w:w="132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D2AAE" w:rsidRPr="008510F5" w:rsidRDefault="002D2AAE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510F5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D2AAE" w:rsidRPr="008510F5" w:rsidRDefault="002D2AAE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510F5">
              <w:rPr>
                <w:rFonts w:ascii="Comic Sans MS" w:hAnsi="Comic Sans MS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2AAE" w:rsidRPr="008510F5" w:rsidRDefault="00F82218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Phonics</w:t>
            </w:r>
            <w:r w:rsidR="002E6643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and Read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2AAE" w:rsidRPr="008510F5" w:rsidRDefault="002D2AAE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Grammar</w:t>
            </w:r>
            <w:r w:rsidR="00052B8B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and Writ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2AAE" w:rsidRPr="000705AB" w:rsidRDefault="00052B8B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0705AB">
              <w:rPr>
                <w:rFonts w:ascii="Comic Sans MS" w:hAnsi="Comic Sans MS" w:cs="Times New Roman"/>
                <w:b/>
                <w:sz w:val="18"/>
                <w:szCs w:val="18"/>
              </w:rPr>
              <w:t>Mat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2AAE" w:rsidRDefault="002D2AAE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2AAE" w:rsidRDefault="002D2AAE" w:rsidP="003F0AA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Social Studies</w:t>
            </w: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2D2AAE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ug. 22-24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2D2AAE" w:rsidRPr="00C55618" w:rsidRDefault="00642F47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ack to School Review</w:t>
            </w:r>
          </w:p>
        </w:tc>
        <w:tc>
          <w:tcPr>
            <w:tcW w:w="1980" w:type="dxa"/>
          </w:tcPr>
          <w:p w:rsidR="002D2AAE" w:rsidRPr="00C55618" w:rsidRDefault="00F8221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 of Kindergarten Skills</w:t>
            </w:r>
          </w:p>
        </w:tc>
        <w:tc>
          <w:tcPr>
            <w:tcW w:w="1620" w:type="dxa"/>
          </w:tcPr>
          <w:p w:rsidR="002D2AAE" w:rsidRPr="00C55618" w:rsidRDefault="00F8221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 of Kindergarten Skills</w:t>
            </w:r>
          </w:p>
        </w:tc>
        <w:tc>
          <w:tcPr>
            <w:tcW w:w="1530" w:type="dxa"/>
          </w:tcPr>
          <w:p w:rsidR="002D2AAE" w:rsidRPr="00C55618" w:rsidRDefault="00F8221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 of Kindergarten Skills</w:t>
            </w:r>
          </w:p>
        </w:tc>
        <w:tc>
          <w:tcPr>
            <w:tcW w:w="1530" w:type="dxa"/>
          </w:tcPr>
          <w:p w:rsidR="002D2AAE" w:rsidRPr="00C55618" w:rsidRDefault="00F8221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 of Kindergarten Skills</w:t>
            </w: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ug. 27-31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6E65F6" w:rsidRDefault="006E65F6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eginning Sound, Blend Phonemes</w:t>
            </w:r>
          </w:p>
          <w:p w:rsidR="002D2AAE" w:rsidRPr="00C55618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hort a,n,d,p,f</w:t>
            </w:r>
          </w:p>
        </w:tc>
        <w:tc>
          <w:tcPr>
            <w:tcW w:w="1980" w:type="dxa"/>
          </w:tcPr>
          <w:p w:rsidR="002D2AAE" w:rsidRPr="00C55618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Nouns, Narrative Writing, </w:t>
            </w:r>
            <w:r w:rsidR="000722E4">
              <w:rPr>
                <w:rFonts w:ascii="Comic Sans MS" w:hAnsi="Comic Sans MS" w:cs="Times New Roman"/>
                <w:sz w:val="18"/>
                <w:szCs w:val="18"/>
              </w:rPr>
              <w:t>Labels</w:t>
            </w:r>
            <w:r>
              <w:rPr>
                <w:rFonts w:ascii="Comic Sans MS" w:hAnsi="Comic Sans MS" w:cs="Times New Roman"/>
                <w:sz w:val="18"/>
                <w:szCs w:val="18"/>
              </w:rPr>
              <w:t>, Ideas</w:t>
            </w:r>
          </w:p>
        </w:tc>
        <w:tc>
          <w:tcPr>
            <w:tcW w:w="1620" w:type="dxa"/>
          </w:tcPr>
          <w:p w:rsidR="002D2AAE" w:rsidRPr="00C55618" w:rsidRDefault="003E01A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1: Addition Concept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pt. 4-7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6E65F6" w:rsidRDefault="006E65F6" w:rsidP="006E65F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eginning Sound, Blend Phonemes</w:t>
            </w:r>
          </w:p>
          <w:p w:rsidR="002D2AAE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short i, r, h /z/s.b,g </w:t>
            </w:r>
          </w:p>
          <w:p w:rsidR="005B2F90" w:rsidRPr="00C55618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onogram-it</w:t>
            </w:r>
          </w:p>
        </w:tc>
        <w:tc>
          <w:tcPr>
            <w:tcW w:w="1980" w:type="dxa"/>
          </w:tcPr>
          <w:p w:rsidR="002D2AAE" w:rsidRPr="00C55618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ssessives, Narrative Writing, Captions, Ideas</w:t>
            </w:r>
          </w:p>
        </w:tc>
        <w:tc>
          <w:tcPr>
            <w:tcW w:w="1620" w:type="dxa"/>
          </w:tcPr>
          <w:p w:rsidR="002D2AAE" w:rsidRPr="00C55618" w:rsidRDefault="003E01A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1: Addition Concept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pt. 10-13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DB7B76" w:rsidRDefault="00DB7B76" w:rsidP="00DB7B7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eginning Sound, Blend Phonemes</w:t>
            </w:r>
          </w:p>
          <w:p w:rsidR="002D2AAE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short o, x, </w:t>
            </w:r>
          </w:p>
          <w:p w:rsidR="005B2F90" w:rsidRPr="00C55618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nflection-s</w:t>
            </w:r>
          </w:p>
        </w:tc>
        <w:tc>
          <w:tcPr>
            <w:tcW w:w="1980" w:type="dxa"/>
          </w:tcPr>
          <w:p w:rsidR="002D2AAE" w:rsidRPr="00C55618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ction Words (past tense) Narrative Writing, Sentences, Word Choice</w:t>
            </w:r>
          </w:p>
        </w:tc>
        <w:tc>
          <w:tcPr>
            <w:tcW w:w="1620" w:type="dxa"/>
          </w:tcPr>
          <w:p w:rsidR="002D2AAE" w:rsidRPr="00C55618" w:rsidRDefault="003E01A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3: Addition Strategie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pt.17-21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1A2E31" w:rsidRDefault="001A2E31" w:rsidP="001A2E3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eginning Sound, Blend Phonemes</w:t>
            </w:r>
          </w:p>
          <w:p w:rsidR="002D2AAE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hort e, y,w,k,v,j</w:t>
            </w:r>
          </w:p>
          <w:p w:rsidR="005B2F90" w:rsidRPr="00C55618" w:rsidRDefault="003C6A94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onogram</w:t>
            </w:r>
            <w:r w:rsidR="005B2F90">
              <w:rPr>
                <w:rFonts w:ascii="Comic Sans MS" w:hAnsi="Comic Sans MS" w:cs="Times New Roman"/>
                <w:sz w:val="18"/>
                <w:szCs w:val="18"/>
              </w:rPr>
              <w:t>-et</w:t>
            </w:r>
          </w:p>
        </w:tc>
        <w:tc>
          <w:tcPr>
            <w:tcW w:w="1980" w:type="dxa"/>
          </w:tcPr>
          <w:p w:rsidR="002D2AAE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djectives(size and shape)</w:t>
            </w:r>
          </w:p>
          <w:p w:rsidR="005B2F90" w:rsidRPr="00C55618" w:rsidRDefault="005B2F9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Narrative Writing. Word Choice</w:t>
            </w:r>
          </w:p>
        </w:tc>
        <w:tc>
          <w:tcPr>
            <w:tcW w:w="1620" w:type="dxa"/>
          </w:tcPr>
          <w:p w:rsidR="002D2AAE" w:rsidRPr="00C55618" w:rsidRDefault="003E01A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3: Addition Strategie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pt. 24-28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2D2AAE" w:rsidRPr="00C55618" w:rsidRDefault="00AD2F0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Final Sounds Segment Phonemes </w:t>
            </w:r>
            <w:r w:rsidR="003E5953">
              <w:rPr>
                <w:rFonts w:ascii="Comic Sans MS" w:hAnsi="Comic Sans MS" w:cs="Times New Roman"/>
                <w:sz w:val="18"/>
                <w:szCs w:val="18"/>
              </w:rPr>
              <w:t>Short u, qu, z</w:t>
            </w:r>
          </w:p>
        </w:tc>
        <w:tc>
          <w:tcPr>
            <w:tcW w:w="1980" w:type="dxa"/>
          </w:tcPr>
          <w:p w:rsidR="002D2AAE" w:rsidRPr="00C55618" w:rsidRDefault="003E5953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djectives(color and Number) Narrative Writing, Ideas</w:t>
            </w:r>
          </w:p>
        </w:tc>
        <w:tc>
          <w:tcPr>
            <w:tcW w:w="1620" w:type="dxa"/>
          </w:tcPr>
          <w:p w:rsidR="002D2AAE" w:rsidRPr="00C55618" w:rsidRDefault="003E01A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3: Addition Strategie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Oct. 1-5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2D2AAE" w:rsidRDefault="00AD2F0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Final Sound, Segment Phonemes </w:t>
            </w:r>
            <w:r w:rsidR="00844E23">
              <w:rPr>
                <w:rFonts w:ascii="Comic Sans MS" w:hAnsi="Comic Sans MS" w:cs="Times New Roman"/>
                <w:sz w:val="18"/>
                <w:szCs w:val="18"/>
              </w:rPr>
              <w:t xml:space="preserve">Short a, Double final consonants and ck </w:t>
            </w:r>
          </w:p>
          <w:p w:rsidR="00844E23" w:rsidRPr="00C55618" w:rsidRDefault="00844E23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onogram</w:t>
            </w:r>
            <w:r w:rsidR="00A710C8">
              <w:rPr>
                <w:rFonts w:ascii="Comic Sans MS" w:hAnsi="Comic Sans MS" w:cs="Times New Roman"/>
                <w:sz w:val="18"/>
                <w:szCs w:val="18"/>
              </w:rPr>
              <w:t>-a</w:t>
            </w:r>
            <w:r>
              <w:rPr>
                <w:rFonts w:ascii="Comic Sans MS" w:hAnsi="Comic Sans MS" w:cs="Times New Roman"/>
                <w:sz w:val="18"/>
                <w:szCs w:val="18"/>
              </w:rPr>
              <w:t>ck</w:t>
            </w:r>
          </w:p>
        </w:tc>
        <w:tc>
          <w:tcPr>
            <w:tcW w:w="1980" w:type="dxa"/>
          </w:tcPr>
          <w:p w:rsidR="002D2AAE" w:rsidRPr="00C55618" w:rsidRDefault="00F050D9" w:rsidP="00A95F5D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Complete Sentences, </w:t>
            </w:r>
            <w:r w:rsidR="00A95F5D">
              <w:rPr>
                <w:rFonts w:ascii="Comic Sans MS" w:hAnsi="Comic Sans MS" w:cs="Times New Roman"/>
                <w:sz w:val="18"/>
                <w:szCs w:val="18"/>
              </w:rPr>
              <w:t>Informative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Writing, Sentences that Describe, Ideas</w:t>
            </w:r>
          </w:p>
        </w:tc>
        <w:tc>
          <w:tcPr>
            <w:tcW w:w="1620" w:type="dxa"/>
          </w:tcPr>
          <w:p w:rsidR="002D2AAE" w:rsidRPr="00C55618" w:rsidRDefault="00791939" w:rsidP="003E01A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3: Addition Strategie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Oct. 9-12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2D2AAE" w:rsidRPr="00C55618" w:rsidRDefault="00A95F5D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Segment Phonemes, Blend Phonemes, Review short a, Double </w:t>
            </w:r>
            <w:r w:rsidR="003C6A94">
              <w:rPr>
                <w:rFonts w:ascii="Comic Sans MS" w:hAnsi="Comic Sans MS" w:cs="Times New Roman"/>
                <w:sz w:val="18"/>
                <w:szCs w:val="18"/>
              </w:rPr>
              <w:t>Final</w:t>
            </w:r>
            <w:r w:rsidR="00474651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3C6A94">
              <w:rPr>
                <w:rFonts w:ascii="Comic Sans MS" w:hAnsi="Comic Sans MS" w:cs="Times New Roman"/>
                <w:sz w:val="18"/>
                <w:szCs w:val="18"/>
              </w:rPr>
              <w:t>consonants</w:t>
            </w:r>
            <w:r w:rsidR="00474651">
              <w:rPr>
                <w:rFonts w:ascii="Comic Sans MS" w:hAnsi="Comic Sans MS" w:cs="Times New Roman"/>
                <w:sz w:val="18"/>
                <w:szCs w:val="18"/>
              </w:rPr>
              <w:t xml:space="preserve"> and ck Phonogram-ip</w:t>
            </w:r>
          </w:p>
        </w:tc>
        <w:tc>
          <w:tcPr>
            <w:tcW w:w="1980" w:type="dxa"/>
          </w:tcPr>
          <w:p w:rsidR="002D2AAE" w:rsidRPr="00C55618" w:rsidRDefault="00A95F5D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ommas in a series, Informative Writing, Poetry, Word Choice</w:t>
            </w:r>
          </w:p>
        </w:tc>
        <w:tc>
          <w:tcPr>
            <w:tcW w:w="1620" w:type="dxa"/>
          </w:tcPr>
          <w:p w:rsidR="002D2AAE" w:rsidRPr="00C55618" w:rsidRDefault="003E01A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2: Subtraction Concept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FF00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Oct. 15-18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2D2AAE" w:rsidRPr="00C55618" w:rsidRDefault="00474651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gment Phonemes, Middle Sound, review short a, clusters with /L/, Pho</w:t>
            </w:r>
            <w:r w:rsidR="003C6A94">
              <w:rPr>
                <w:rFonts w:ascii="Comic Sans MS" w:hAnsi="Comic Sans MS" w:cs="Times New Roman"/>
                <w:sz w:val="18"/>
                <w:szCs w:val="18"/>
              </w:rPr>
              <w:t>no</w:t>
            </w:r>
            <w:r>
              <w:rPr>
                <w:rFonts w:ascii="Comic Sans MS" w:hAnsi="Comic Sans MS" w:cs="Times New Roman"/>
                <w:sz w:val="18"/>
                <w:szCs w:val="18"/>
              </w:rPr>
              <w:t>gram-ock</w:t>
            </w:r>
          </w:p>
        </w:tc>
        <w:tc>
          <w:tcPr>
            <w:tcW w:w="1980" w:type="dxa"/>
          </w:tcPr>
          <w:p w:rsidR="002D2AAE" w:rsidRPr="00C55618" w:rsidRDefault="00A710C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atements, Informative Writing, Thank-You Note, Word Choice</w:t>
            </w:r>
          </w:p>
        </w:tc>
        <w:tc>
          <w:tcPr>
            <w:tcW w:w="1620" w:type="dxa"/>
          </w:tcPr>
          <w:p w:rsidR="002D2AAE" w:rsidRPr="00C55618" w:rsidRDefault="0079193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2: Subtraction Concept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tcBorders>
              <w:top w:val="single" w:sz="12" w:space="0" w:color="auto"/>
            </w:tcBorders>
            <w:shd w:val="clear" w:color="auto" w:fill="CCFF66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 xml:space="preserve">Oct.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2-26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D2AAE" w:rsidRPr="00C55618" w:rsidRDefault="00497D9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gment Phonemes, Middle Sound, review short e, blends with /s/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2D2AAE" w:rsidRPr="00C55618" w:rsidRDefault="008D432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ingular</w:t>
            </w:r>
            <w:r w:rsidR="004D3A18">
              <w:rPr>
                <w:rFonts w:ascii="Comic Sans MS" w:hAnsi="Comic Sans MS" w:cs="Times New Roman"/>
                <w:sz w:val="18"/>
                <w:szCs w:val="18"/>
              </w:rPr>
              <w:t xml:space="preserve"> and Plural Nouns, Informative writing, description, ideas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2D2AAE" w:rsidRPr="00C55618" w:rsidRDefault="003E01A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4: Subtraction Strategies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Oct. 29-Nov. 1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2D2AAE" w:rsidRPr="00C55618" w:rsidRDefault="002128E3" w:rsidP="002128E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gment Phonemes, Middle Sound, review short u, final blends, Phonogram-ump</w:t>
            </w:r>
          </w:p>
        </w:tc>
        <w:tc>
          <w:tcPr>
            <w:tcW w:w="1980" w:type="dxa"/>
          </w:tcPr>
          <w:p w:rsidR="002D2AAE" w:rsidRPr="00C55618" w:rsidRDefault="005A198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sing a ,an ,and the, informative writing, description, organization</w:t>
            </w:r>
          </w:p>
        </w:tc>
        <w:tc>
          <w:tcPr>
            <w:tcW w:w="1620" w:type="dxa"/>
          </w:tcPr>
          <w:p w:rsidR="002D2AAE" w:rsidRPr="00C55618" w:rsidRDefault="000705AB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4: Subtraction Strategie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Nov. 5-9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2D2AAE" w:rsidRPr="00C55618" w:rsidRDefault="00326C6F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Blend Phonemes, Segment Phonemes, diagraph /th/, base </w:t>
            </w: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words and –s, -es,   -ed,-ing endings</w:t>
            </w:r>
          </w:p>
        </w:tc>
        <w:tc>
          <w:tcPr>
            <w:tcW w:w="1980" w:type="dxa"/>
          </w:tcPr>
          <w:p w:rsidR="002D2AAE" w:rsidRPr="00C55618" w:rsidRDefault="00326C6F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Proper Nouns, Informative writing, sentences that </w:t>
            </w: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inform(adverbs), Ideas</w:t>
            </w:r>
          </w:p>
        </w:tc>
        <w:tc>
          <w:tcPr>
            <w:tcW w:w="1620" w:type="dxa"/>
          </w:tcPr>
          <w:p w:rsidR="002D2AAE" w:rsidRPr="00C55618" w:rsidRDefault="0079193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Ch.4: Subtraction Strategie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Nov. 12-16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2D2AAE" w:rsidRPr="00C55618" w:rsidRDefault="00587F0F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Blend and segment phonemes, substitutes initial phonemes, digraphs ch, tch, Possessives with /’s/ </w:t>
            </w:r>
            <w:r w:rsidR="005C4AF6">
              <w:rPr>
                <w:rFonts w:ascii="Comic Sans MS" w:hAnsi="Comic Sans MS" w:cs="Times New Roman"/>
                <w:sz w:val="18"/>
                <w:szCs w:val="18"/>
              </w:rPr>
              <w:t xml:space="preserve">Phonogram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-atch</w:t>
            </w:r>
          </w:p>
        </w:tc>
        <w:tc>
          <w:tcPr>
            <w:tcW w:w="1980" w:type="dxa"/>
          </w:tcPr>
          <w:p w:rsidR="002D2AAE" w:rsidRPr="00C55618" w:rsidRDefault="00587F0F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ommands, Informative Writing, Instructions, Sentence Fluency</w:t>
            </w:r>
          </w:p>
        </w:tc>
        <w:tc>
          <w:tcPr>
            <w:tcW w:w="1620" w:type="dxa"/>
          </w:tcPr>
          <w:p w:rsidR="002D2AAE" w:rsidRPr="00C55618" w:rsidRDefault="0079193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4: Subtraction Strategie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Nov. 19-20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2D2AAE" w:rsidRPr="00C55618" w:rsidRDefault="009D36E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980" w:type="dxa"/>
          </w:tcPr>
          <w:p w:rsidR="002D2AAE" w:rsidRPr="00C55618" w:rsidRDefault="009D36E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620" w:type="dxa"/>
          </w:tcPr>
          <w:p w:rsidR="002D2AAE" w:rsidRPr="00C55618" w:rsidRDefault="000705AB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5: Addition and Subtraction Relationship</w:t>
            </w:r>
          </w:p>
        </w:tc>
        <w:tc>
          <w:tcPr>
            <w:tcW w:w="1530" w:type="dxa"/>
          </w:tcPr>
          <w:p w:rsidR="002D2AAE" w:rsidRPr="00C55618" w:rsidRDefault="009D36E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530" w:type="dxa"/>
          </w:tcPr>
          <w:p w:rsidR="002D2AAE" w:rsidRPr="00C55618" w:rsidRDefault="009D36E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shd w:val="clear" w:color="auto" w:fill="000000" w:themeFill="text1"/>
          </w:tcPr>
          <w:p w:rsidR="002D2AAE" w:rsidRPr="00AD26A6" w:rsidRDefault="002D2AAE" w:rsidP="00177A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>Thanksgiving Break</w:t>
            </w:r>
          </w:p>
        </w:tc>
        <w:tc>
          <w:tcPr>
            <w:tcW w:w="1530" w:type="dxa"/>
            <w:shd w:val="clear" w:color="auto" w:fill="000000" w:themeFill="text1"/>
          </w:tcPr>
          <w:p w:rsidR="002D2AAE" w:rsidRPr="00AD26A6" w:rsidRDefault="002D2AAE" w:rsidP="00177A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:rsidR="002D2AAE" w:rsidRPr="00AD26A6" w:rsidRDefault="002D2AAE" w:rsidP="00177A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Nov. 26-30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893645" w:rsidRPr="00C55618" w:rsidRDefault="00893645" w:rsidP="00893645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lend and Segment Phonemes, Diagraphs sh, wh, ph Contractions with /’s/ and /n’t/</w:t>
            </w:r>
          </w:p>
        </w:tc>
        <w:tc>
          <w:tcPr>
            <w:tcW w:w="1980" w:type="dxa"/>
          </w:tcPr>
          <w:p w:rsidR="002D2AAE" w:rsidRPr="00C55618" w:rsidRDefault="00F567CF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jects and Verbs(subject verb agreement), Informative Writing, Sentences that inform, ideas</w:t>
            </w:r>
          </w:p>
        </w:tc>
        <w:tc>
          <w:tcPr>
            <w:tcW w:w="1620" w:type="dxa"/>
          </w:tcPr>
          <w:p w:rsidR="002D2AAE" w:rsidRPr="00C55618" w:rsidRDefault="0079193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5: Addition and Subtraction Relationship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Dec. 3-7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2D2AAE" w:rsidRPr="00C55618" w:rsidRDefault="002E4F1D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Middle Sound, </w:t>
            </w:r>
            <w:r w:rsidR="00501137">
              <w:rPr>
                <w:rFonts w:ascii="Comic Sans MS" w:hAnsi="Comic Sans MS" w:cs="Times New Roman"/>
                <w:sz w:val="18"/>
                <w:szCs w:val="18"/>
              </w:rPr>
              <w:t>Substitute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medial phonemes, long a(CVCe) Phonogram-ake, soft c, g, dge Phonogram-ace</w:t>
            </w:r>
          </w:p>
        </w:tc>
        <w:tc>
          <w:tcPr>
            <w:tcW w:w="1980" w:type="dxa"/>
          </w:tcPr>
          <w:p w:rsidR="002D2AAE" w:rsidRPr="00C55618" w:rsidRDefault="00501137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Verbs and Time(Past and Present Tense), Informative Writing, Report, Ideas</w:t>
            </w:r>
          </w:p>
        </w:tc>
        <w:tc>
          <w:tcPr>
            <w:tcW w:w="1620" w:type="dxa"/>
          </w:tcPr>
          <w:p w:rsidR="002D2AAE" w:rsidRPr="00C55618" w:rsidRDefault="00791939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5: Addition and Subtraction Relationship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Pr="00C55618" w:rsidRDefault="002D2AA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Dec. 10-14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2D2AAE" w:rsidRPr="00C55618" w:rsidRDefault="00EB461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iddle Sound, Substitute Medial Phonemes, Long I(CVCe), diagraphs kn, wr, gn, mb Phonograms-ine-ite</w:t>
            </w:r>
          </w:p>
        </w:tc>
        <w:tc>
          <w:tcPr>
            <w:tcW w:w="1980" w:type="dxa"/>
          </w:tcPr>
          <w:p w:rsidR="002D2AAE" w:rsidRDefault="00EB461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he Verb be</w:t>
            </w:r>
          </w:p>
          <w:p w:rsidR="00EB461E" w:rsidRPr="00C55618" w:rsidRDefault="00EB461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sing is, are, was and were, Informative Writing, Report, Word Choice</w:t>
            </w:r>
          </w:p>
        </w:tc>
        <w:tc>
          <w:tcPr>
            <w:tcW w:w="1620" w:type="dxa"/>
          </w:tcPr>
          <w:p w:rsidR="002D2AAE" w:rsidRPr="00C55618" w:rsidRDefault="000705AB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6 Count and Model Numbers</w:t>
            </w:r>
          </w:p>
        </w:tc>
        <w:tc>
          <w:tcPr>
            <w:tcW w:w="1530" w:type="dxa"/>
          </w:tcPr>
          <w:p w:rsidR="002D2AAE" w:rsidRPr="00C55618" w:rsidRDefault="002D2AA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CCFF66"/>
            <w:vAlign w:val="center"/>
          </w:tcPr>
          <w:p w:rsidR="002D2AAE" w:rsidRDefault="002D2AA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Dec. 17-21</w:t>
            </w:r>
          </w:p>
        </w:tc>
        <w:tc>
          <w:tcPr>
            <w:tcW w:w="720" w:type="dxa"/>
            <w:vAlign w:val="center"/>
          </w:tcPr>
          <w:p w:rsidR="002D2AAE" w:rsidRDefault="002D2AAE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2D2AAE" w:rsidRPr="00C55618" w:rsidRDefault="0078632B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titute</w:t>
            </w:r>
            <w:r w:rsidR="00EB461E">
              <w:rPr>
                <w:rFonts w:ascii="Comic Sans MS" w:hAnsi="Comic Sans MS" w:cs="Times New Roman"/>
                <w:sz w:val="18"/>
                <w:szCs w:val="18"/>
              </w:rPr>
              <w:t xml:space="preserve"> Middle and Final Phonemes,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Distinguish</w:t>
            </w:r>
            <w:r w:rsidR="00EB461E">
              <w:rPr>
                <w:rFonts w:ascii="Comic Sans MS" w:hAnsi="Comic Sans MS" w:cs="Times New Roman"/>
                <w:sz w:val="18"/>
                <w:szCs w:val="18"/>
              </w:rPr>
              <w:t xml:space="preserve"> Vowel Sounds, Long o(CV CVCe), long u(CVCe)</w:t>
            </w:r>
          </w:p>
        </w:tc>
        <w:tc>
          <w:tcPr>
            <w:tcW w:w="1980" w:type="dxa"/>
          </w:tcPr>
          <w:p w:rsidR="002D2AAE" w:rsidRPr="00C55618" w:rsidRDefault="0051398C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Questions, Narrative Writing, Sentence About Yourself, Ideas</w:t>
            </w:r>
          </w:p>
        </w:tc>
        <w:tc>
          <w:tcPr>
            <w:tcW w:w="1620" w:type="dxa"/>
          </w:tcPr>
          <w:p w:rsidR="002D2AAE" w:rsidRPr="00C55618" w:rsidRDefault="00791939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6 Count and Model Numbers</w:t>
            </w:r>
          </w:p>
        </w:tc>
        <w:tc>
          <w:tcPr>
            <w:tcW w:w="1530" w:type="dxa"/>
          </w:tcPr>
          <w:p w:rsidR="002D2AAE" w:rsidRPr="00C55618" w:rsidRDefault="003E01A9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530" w:type="dxa"/>
          </w:tcPr>
          <w:p w:rsidR="002D2AAE" w:rsidRPr="00C55618" w:rsidRDefault="003E01A9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</w:tr>
      <w:tr w:rsidR="002D2AAE" w:rsidRPr="00C55618" w:rsidTr="003E01A9">
        <w:tc>
          <w:tcPr>
            <w:tcW w:w="1327" w:type="dxa"/>
            <w:tcBorders>
              <w:bottom w:val="single" w:sz="12" w:space="0" w:color="auto"/>
            </w:tcBorders>
            <w:shd w:val="clear" w:color="auto" w:fill="CCFF66"/>
            <w:vAlign w:val="center"/>
          </w:tcPr>
          <w:p w:rsidR="002D2AAE" w:rsidRPr="00C55618" w:rsidRDefault="002D2AAE" w:rsidP="002D2AAE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tcBorders>
              <w:bottom w:val="single" w:sz="12" w:space="0" w:color="auto"/>
            </w:tcBorders>
            <w:shd w:val="clear" w:color="auto" w:fill="000000" w:themeFill="text1"/>
          </w:tcPr>
          <w:p w:rsidR="002D2AAE" w:rsidRPr="00AD26A6" w:rsidRDefault="002D2AAE" w:rsidP="00177A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>Christmas Break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2D2AAE" w:rsidRPr="00AD26A6" w:rsidRDefault="002D2AAE" w:rsidP="00177A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2D2AAE" w:rsidRPr="00AD26A6" w:rsidRDefault="002D2AAE" w:rsidP="00177A2B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tcBorders>
              <w:top w:val="single" w:sz="12" w:space="0" w:color="auto"/>
            </w:tcBorders>
            <w:shd w:val="clear" w:color="auto" w:fill="FF3399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Jan. 3-4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19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D2AAE" w:rsidRPr="00C55618" w:rsidRDefault="00EB461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2D2AAE" w:rsidRPr="00C55618" w:rsidRDefault="00EB461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2D2AAE" w:rsidRPr="00C55618" w:rsidRDefault="00C05025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</w:t>
            </w:r>
            <w:r w:rsidR="00D55C07">
              <w:rPr>
                <w:rFonts w:ascii="Comic Sans MS" w:hAnsi="Comic Sans MS" w:cs="Times New Roman"/>
                <w:sz w:val="18"/>
                <w:szCs w:val="18"/>
              </w:rPr>
              <w:t>iew: Mid-Year-</w:t>
            </w:r>
            <w:r>
              <w:rPr>
                <w:rFonts w:ascii="Comic Sans MS" w:hAnsi="Comic Sans MS" w:cs="Times New Roman"/>
                <w:sz w:val="18"/>
                <w:szCs w:val="18"/>
              </w:rPr>
              <w:t>Test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3399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Jan. 7-11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2D2AAE" w:rsidRPr="00C55618" w:rsidRDefault="00AF438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Substitute </w:t>
            </w:r>
            <w:r w:rsidR="0078632B">
              <w:rPr>
                <w:rFonts w:ascii="Comic Sans MS" w:hAnsi="Comic Sans MS" w:cs="Times New Roman"/>
                <w:sz w:val="18"/>
                <w:szCs w:val="18"/>
              </w:rPr>
              <w:t>Medial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and Final Phonemes, Blend Phonemes, </w:t>
            </w:r>
            <w:r w:rsidR="0078632B">
              <w:rPr>
                <w:rFonts w:ascii="Comic Sans MS" w:hAnsi="Comic Sans MS" w:cs="Times New Roman"/>
                <w:sz w:val="18"/>
                <w:szCs w:val="18"/>
              </w:rPr>
              <w:t>Identify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Final Phonemes, Long e, vowel pai</w:t>
            </w:r>
            <w:r w:rsidR="0078632B">
              <w:rPr>
                <w:rFonts w:ascii="Comic Sans MS" w:hAnsi="Comic Sans MS" w:cs="Times New Roman"/>
                <w:sz w:val="18"/>
                <w:szCs w:val="18"/>
              </w:rPr>
              <w:t>r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s/ee/ea/, final-ng-nk </w:t>
            </w:r>
            <w:r w:rsidR="0078632B">
              <w:rPr>
                <w:rFonts w:ascii="Comic Sans MS" w:hAnsi="Comic Sans MS" w:cs="Times New Roman"/>
                <w:sz w:val="18"/>
                <w:szCs w:val="18"/>
              </w:rPr>
              <w:t>Phonogram</w:t>
            </w:r>
            <w:r>
              <w:rPr>
                <w:rFonts w:ascii="Comic Sans MS" w:hAnsi="Comic Sans MS" w:cs="Times New Roman"/>
                <w:sz w:val="18"/>
                <w:szCs w:val="18"/>
              </w:rPr>
              <w:t>-ink</w:t>
            </w:r>
          </w:p>
        </w:tc>
        <w:tc>
          <w:tcPr>
            <w:tcW w:w="1980" w:type="dxa"/>
          </w:tcPr>
          <w:p w:rsidR="002D2AAE" w:rsidRPr="00C55618" w:rsidRDefault="00AF438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ompound Sentences, Narrative Writing, Sentences about Yourself, Ideas</w:t>
            </w:r>
          </w:p>
        </w:tc>
        <w:tc>
          <w:tcPr>
            <w:tcW w:w="1620" w:type="dxa"/>
          </w:tcPr>
          <w:p w:rsidR="002D2AAE" w:rsidRPr="00C55618" w:rsidRDefault="00C05025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7: Compare Number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3399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Jan. 14-17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062F66" w:rsidRPr="00C55618" w:rsidRDefault="00062F66" w:rsidP="00062F6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itute Medial and Final Phonemes, vowel pairs/ai/ay/, contractions/’ll/’d/</w:t>
            </w:r>
          </w:p>
        </w:tc>
        <w:tc>
          <w:tcPr>
            <w:tcW w:w="1980" w:type="dxa"/>
          </w:tcPr>
          <w:p w:rsidR="002D2AAE" w:rsidRPr="00C55618" w:rsidRDefault="00062F66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Names of Months, Days, and Holiday, Commas in Dates, Narrative Writing, Friendly letter, Sentence Fluency</w:t>
            </w:r>
          </w:p>
        </w:tc>
        <w:tc>
          <w:tcPr>
            <w:tcW w:w="1620" w:type="dxa"/>
          </w:tcPr>
          <w:p w:rsidR="002D2AAE" w:rsidRPr="00C55618" w:rsidRDefault="003A598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7: Compare Number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3399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Jan. 22-25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2D2AAE" w:rsidRDefault="00444A7A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titute Medial Phonemes, distinguish vowel sounds, combine, segment syllables, vowel pairs/oa/ow/</w:t>
            </w:r>
          </w:p>
          <w:p w:rsidR="00444A7A" w:rsidRPr="00C55618" w:rsidRDefault="00444A7A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ontractions/’ve/’re/,</w:t>
            </w:r>
          </w:p>
        </w:tc>
        <w:tc>
          <w:tcPr>
            <w:tcW w:w="1980" w:type="dxa"/>
          </w:tcPr>
          <w:p w:rsidR="002D2AAE" w:rsidRPr="00C55618" w:rsidRDefault="00444A7A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uture Tense, Personal Narrative, Organization</w:t>
            </w:r>
          </w:p>
        </w:tc>
        <w:tc>
          <w:tcPr>
            <w:tcW w:w="1620" w:type="dxa"/>
          </w:tcPr>
          <w:p w:rsidR="002D2AAE" w:rsidRPr="00C55618" w:rsidRDefault="003A598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8: Two Digit Addition and Subtraction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3399"/>
            <w:vAlign w:val="center"/>
          </w:tcPr>
          <w:p w:rsidR="002D2AAE" w:rsidRPr="00C55618" w:rsidRDefault="002D2AAE" w:rsidP="00177A2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Jan. 28-Feb.1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3</w:t>
            </w:r>
          </w:p>
        </w:tc>
        <w:tc>
          <w:tcPr>
            <w:tcW w:w="1890" w:type="dxa"/>
          </w:tcPr>
          <w:p w:rsidR="002D2AAE" w:rsidRPr="00C55618" w:rsidRDefault="00647BFB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Combine, </w:t>
            </w:r>
            <w:r w:rsidR="00615984">
              <w:rPr>
                <w:rFonts w:ascii="Comic Sans MS" w:hAnsi="Comic Sans MS" w:cs="Times New Roman"/>
                <w:sz w:val="18"/>
                <w:szCs w:val="18"/>
              </w:rPr>
              <w:t>Recognize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and Segment Syllables, identify medial phoneme, compounds words, short vowel e/ea/</w:t>
            </w:r>
          </w:p>
        </w:tc>
        <w:tc>
          <w:tcPr>
            <w:tcW w:w="1980" w:type="dxa"/>
          </w:tcPr>
          <w:p w:rsidR="002D2AAE" w:rsidRPr="00C55618" w:rsidRDefault="00615984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eposition and prepositional phrases, personal narrative, word choice</w:t>
            </w:r>
          </w:p>
        </w:tc>
        <w:tc>
          <w:tcPr>
            <w:tcW w:w="1620" w:type="dxa"/>
          </w:tcPr>
          <w:p w:rsidR="002D2AAE" w:rsidRPr="00C55618" w:rsidRDefault="00550F6A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8: Two Digit Addition and Subtraction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3399"/>
            <w:vAlign w:val="center"/>
          </w:tcPr>
          <w:p w:rsidR="002D2AAE" w:rsidRPr="00C55618" w:rsidRDefault="002D2AAE" w:rsidP="0046409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Feb. </w:t>
            </w:r>
            <w:r w:rsidR="00FC426D">
              <w:rPr>
                <w:rFonts w:ascii="Comic Sans MS" w:hAnsi="Comic Sans MS" w:cs="Times New Roman"/>
                <w:sz w:val="18"/>
                <w:szCs w:val="18"/>
              </w:rPr>
              <w:t>4-8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4</w:t>
            </w:r>
          </w:p>
        </w:tc>
        <w:tc>
          <w:tcPr>
            <w:tcW w:w="1890" w:type="dxa"/>
          </w:tcPr>
          <w:p w:rsidR="002D2AAE" w:rsidRPr="00C55618" w:rsidRDefault="007C69AF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titute vowel sounds, segment and blend syllables, add phonemes, control /ar/, controlled vowels/or/,/ore/</w:t>
            </w:r>
          </w:p>
        </w:tc>
        <w:tc>
          <w:tcPr>
            <w:tcW w:w="1980" w:type="dxa"/>
          </w:tcPr>
          <w:p w:rsidR="002D2AAE" w:rsidRPr="00C55618" w:rsidRDefault="007C69AF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ject pronouns(naming more and more than one), Narrative Writing, Story sentences(dialogue) voice</w:t>
            </w:r>
          </w:p>
        </w:tc>
        <w:tc>
          <w:tcPr>
            <w:tcW w:w="1620" w:type="dxa"/>
          </w:tcPr>
          <w:p w:rsidR="002D2AAE" w:rsidRPr="00C55618" w:rsidRDefault="00550F6A" w:rsidP="00D4657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8: Two Digit Addition and Subtraction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3399"/>
            <w:vAlign w:val="center"/>
          </w:tcPr>
          <w:p w:rsidR="002D2AAE" w:rsidRPr="00C55618" w:rsidRDefault="00FC426D" w:rsidP="0046409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eb. 11-15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5</w:t>
            </w:r>
          </w:p>
        </w:tc>
        <w:tc>
          <w:tcPr>
            <w:tcW w:w="1890" w:type="dxa"/>
          </w:tcPr>
          <w:p w:rsidR="002D2AAE" w:rsidRPr="00C55618" w:rsidRDefault="00121BE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titute</w:t>
            </w:r>
            <w:r w:rsidR="00A13365">
              <w:rPr>
                <w:rFonts w:ascii="Comic Sans MS" w:hAnsi="Comic Sans MS" w:cs="Times New Roman"/>
                <w:sz w:val="18"/>
                <w:szCs w:val="18"/>
              </w:rPr>
              <w:t xml:space="preserve"> vowel sounds, Segment and blend syllables, controlled vowels /er/ie/ur</w:t>
            </w:r>
          </w:p>
        </w:tc>
        <w:tc>
          <w:tcPr>
            <w:tcW w:w="1980" w:type="dxa"/>
          </w:tcPr>
          <w:p w:rsidR="002D2AAE" w:rsidRPr="00C55618" w:rsidRDefault="00A13365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he pronouns I am me, Narrative writing, Story structure(vivid verbs), word choice</w:t>
            </w:r>
          </w:p>
        </w:tc>
        <w:tc>
          <w:tcPr>
            <w:tcW w:w="1620" w:type="dxa"/>
          </w:tcPr>
          <w:p w:rsidR="002D2AAE" w:rsidRPr="00C55618" w:rsidRDefault="00550F6A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9: Measurement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50F6A" w:rsidRPr="00C55618" w:rsidTr="003E01A9">
        <w:tc>
          <w:tcPr>
            <w:tcW w:w="1327" w:type="dxa"/>
            <w:shd w:val="clear" w:color="auto" w:fill="FF3399"/>
            <w:vAlign w:val="center"/>
          </w:tcPr>
          <w:p w:rsidR="00550F6A" w:rsidRPr="00C55618" w:rsidRDefault="00550F6A" w:rsidP="00550F6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eb. 19-22</w:t>
            </w:r>
          </w:p>
        </w:tc>
        <w:tc>
          <w:tcPr>
            <w:tcW w:w="720" w:type="dxa"/>
            <w:vAlign w:val="center"/>
          </w:tcPr>
          <w:p w:rsidR="00550F6A" w:rsidRPr="00C55618" w:rsidRDefault="00550F6A" w:rsidP="00550F6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6</w:t>
            </w:r>
          </w:p>
        </w:tc>
        <w:tc>
          <w:tcPr>
            <w:tcW w:w="1890" w:type="dxa"/>
          </w:tcPr>
          <w:p w:rsidR="00550F6A" w:rsidRPr="00C55618" w:rsidRDefault="00121BEE" w:rsidP="00550F6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titute</w:t>
            </w:r>
            <w:r w:rsidR="00261252">
              <w:rPr>
                <w:rFonts w:ascii="Comic Sans MS" w:hAnsi="Comic Sans MS" w:cs="Times New Roman"/>
                <w:sz w:val="18"/>
                <w:szCs w:val="18"/>
              </w:rPr>
              <w:t xml:space="preserve"> vowel sounds, segment syllables, vowel diagraph/oo/ Syllable pattern CVC</w:t>
            </w:r>
          </w:p>
        </w:tc>
        <w:tc>
          <w:tcPr>
            <w:tcW w:w="1980" w:type="dxa"/>
          </w:tcPr>
          <w:p w:rsidR="00550F6A" w:rsidRPr="00C55618" w:rsidRDefault="00261252" w:rsidP="00550F6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Possessive </w:t>
            </w:r>
            <w:r w:rsidR="00121BEE">
              <w:rPr>
                <w:rFonts w:ascii="Comic Sans MS" w:hAnsi="Comic Sans MS" w:cs="Times New Roman"/>
                <w:sz w:val="18"/>
                <w:szCs w:val="18"/>
              </w:rPr>
              <w:t>pronouns</w:t>
            </w:r>
            <w:r>
              <w:rPr>
                <w:rFonts w:ascii="Comic Sans MS" w:hAnsi="Comic Sans MS" w:cs="Times New Roman"/>
                <w:sz w:val="18"/>
                <w:szCs w:val="18"/>
              </w:rPr>
              <w:t>, Narrative Writing, Story Summary, Organization</w:t>
            </w:r>
          </w:p>
        </w:tc>
        <w:tc>
          <w:tcPr>
            <w:tcW w:w="1620" w:type="dxa"/>
          </w:tcPr>
          <w:p w:rsidR="00550F6A" w:rsidRPr="00C55618" w:rsidRDefault="00550F6A" w:rsidP="00550F6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9: Measurement</w:t>
            </w:r>
          </w:p>
        </w:tc>
        <w:tc>
          <w:tcPr>
            <w:tcW w:w="1530" w:type="dxa"/>
          </w:tcPr>
          <w:p w:rsidR="00550F6A" w:rsidRPr="00C55618" w:rsidRDefault="00550F6A" w:rsidP="00550F6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550F6A" w:rsidRPr="00C55618" w:rsidRDefault="00550F6A" w:rsidP="00550F6A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3399"/>
            <w:vAlign w:val="center"/>
          </w:tcPr>
          <w:p w:rsidR="002D2AAE" w:rsidRPr="00C55618" w:rsidRDefault="00FC426D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eb. 25-Mar. 1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7</w:t>
            </w:r>
          </w:p>
        </w:tc>
        <w:tc>
          <w:tcPr>
            <w:tcW w:w="1890" w:type="dxa"/>
          </w:tcPr>
          <w:p w:rsidR="002D2AAE" w:rsidRPr="00C55618" w:rsidRDefault="00342365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titute</w:t>
            </w:r>
            <w:r w:rsidR="00121BEE">
              <w:rPr>
                <w:rFonts w:ascii="Comic Sans MS" w:hAnsi="Comic Sans MS" w:cs="Times New Roman"/>
                <w:sz w:val="18"/>
                <w:szCs w:val="18"/>
              </w:rPr>
              <w:t xml:space="preserve"> vowel sounds, segment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yllables, vowel</w:t>
            </w:r>
            <w:r w:rsidR="00121BEE">
              <w:rPr>
                <w:rFonts w:ascii="Comic Sans MS" w:hAnsi="Comic Sans MS" w:cs="Times New Roman"/>
                <w:sz w:val="18"/>
                <w:szCs w:val="18"/>
              </w:rPr>
              <w:t xml:space="preserve"> diagraphs/oo/ou/ew/ue/u/u_e/</w:t>
            </w:r>
          </w:p>
        </w:tc>
        <w:tc>
          <w:tcPr>
            <w:tcW w:w="1980" w:type="dxa"/>
          </w:tcPr>
          <w:p w:rsidR="002D2AAE" w:rsidRPr="00C55618" w:rsidRDefault="00342365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ndefinite pronouns, Narrative writing, story, ideas</w:t>
            </w:r>
          </w:p>
        </w:tc>
        <w:tc>
          <w:tcPr>
            <w:tcW w:w="1620" w:type="dxa"/>
          </w:tcPr>
          <w:p w:rsidR="002D2AAE" w:rsidRPr="00C55618" w:rsidRDefault="00550F6A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10: Represent Data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tcBorders>
              <w:bottom w:val="single" w:sz="12" w:space="0" w:color="auto"/>
            </w:tcBorders>
            <w:shd w:val="clear" w:color="auto" w:fill="FF3399"/>
            <w:vAlign w:val="center"/>
          </w:tcPr>
          <w:p w:rsidR="002D2AAE" w:rsidRPr="00C55618" w:rsidRDefault="00FC426D" w:rsidP="0046409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rch 4-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2D2AAE" w:rsidRPr="00C55618" w:rsidRDefault="005C0DCB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titute</w:t>
            </w:r>
            <w:r w:rsidR="00C554A0">
              <w:rPr>
                <w:rFonts w:ascii="Comic Sans MS" w:hAnsi="Comic Sans MS" w:cs="Times New Roman"/>
                <w:sz w:val="18"/>
                <w:szCs w:val="18"/>
              </w:rPr>
              <w:t xml:space="preserve"> vowel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ounds, identify</w:t>
            </w:r>
            <w:r w:rsidR="00C554A0">
              <w:rPr>
                <w:rFonts w:ascii="Comic Sans MS" w:hAnsi="Comic Sans MS" w:cs="Times New Roman"/>
                <w:sz w:val="18"/>
                <w:szCs w:val="18"/>
              </w:rPr>
              <w:t xml:space="preserve"> and segment syllables, vowel combinations /ou/ow/oy/au/aw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2D2AAE" w:rsidRPr="00C55618" w:rsidRDefault="00C554A0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ontractions with not and pronouns, narrative writing, story, sentence fluency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2D2AAE" w:rsidRPr="00C55618" w:rsidRDefault="00D668C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10: Represent Data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tcBorders>
              <w:top w:val="single" w:sz="12" w:space="0" w:color="auto"/>
            </w:tcBorders>
            <w:shd w:val="clear" w:color="auto" w:fill="FF9900"/>
            <w:vAlign w:val="center"/>
          </w:tcPr>
          <w:p w:rsidR="002D2AAE" w:rsidRPr="00C55618" w:rsidRDefault="00FC426D" w:rsidP="0046409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rch 11-1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29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2D2AAE" w:rsidRPr="00C55618" w:rsidRDefault="0044012B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2D2AAE" w:rsidRPr="00C55618" w:rsidRDefault="0044012B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2D2AAE" w:rsidRPr="00C55618" w:rsidRDefault="00D668C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FC426D" w:rsidRPr="00AD26A6" w:rsidTr="003E01A9">
        <w:tc>
          <w:tcPr>
            <w:tcW w:w="1327" w:type="dxa"/>
            <w:shd w:val="clear" w:color="auto" w:fill="FF9900"/>
            <w:vAlign w:val="center"/>
          </w:tcPr>
          <w:p w:rsidR="00FC426D" w:rsidRPr="00C55618" w:rsidRDefault="00FC426D" w:rsidP="00844E2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210" w:type="dxa"/>
            <w:gridSpan w:val="4"/>
            <w:shd w:val="clear" w:color="auto" w:fill="000000" w:themeFill="text1"/>
          </w:tcPr>
          <w:p w:rsidR="00FC426D" w:rsidRPr="00AD26A6" w:rsidRDefault="00FC426D" w:rsidP="00844E23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AD26A6">
              <w:rPr>
                <w:rFonts w:ascii="Comic Sans MS" w:hAnsi="Comic Sans MS" w:cs="Times New Roman"/>
                <w:b/>
                <w:sz w:val="18"/>
                <w:szCs w:val="18"/>
              </w:rPr>
              <w:t>Spring Break</w:t>
            </w:r>
          </w:p>
        </w:tc>
        <w:tc>
          <w:tcPr>
            <w:tcW w:w="1530" w:type="dxa"/>
            <w:shd w:val="clear" w:color="auto" w:fill="000000" w:themeFill="text1"/>
          </w:tcPr>
          <w:p w:rsidR="00FC426D" w:rsidRPr="00AD26A6" w:rsidRDefault="00FC426D" w:rsidP="00844E23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:rsidR="00FC426D" w:rsidRPr="00AD26A6" w:rsidRDefault="00FC426D" w:rsidP="00844E23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9900"/>
            <w:vAlign w:val="center"/>
          </w:tcPr>
          <w:p w:rsidR="002D2AAE" w:rsidRPr="00C55618" w:rsidRDefault="00FC426D" w:rsidP="00016E3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rch 18-22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0</w:t>
            </w:r>
          </w:p>
        </w:tc>
        <w:tc>
          <w:tcPr>
            <w:tcW w:w="1890" w:type="dxa"/>
          </w:tcPr>
          <w:p w:rsidR="002D2AAE" w:rsidRPr="00C55618" w:rsidRDefault="00B7443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ubstitute</w:t>
            </w:r>
            <w:r w:rsidR="00A92909">
              <w:rPr>
                <w:rFonts w:ascii="Comic Sans MS" w:hAnsi="Comic Sans MS" w:cs="Times New Roman"/>
                <w:sz w:val="18"/>
                <w:szCs w:val="18"/>
              </w:rPr>
              <w:t xml:space="preserve"> vowel sounds, segment syllables, base words with –ed-ing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endings, long</w:t>
            </w:r>
            <w:r w:rsidR="00A92909">
              <w:rPr>
                <w:rFonts w:ascii="Comic Sans MS" w:hAnsi="Comic Sans MS" w:cs="Times New Roman"/>
                <w:sz w:val="18"/>
                <w:szCs w:val="18"/>
              </w:rPr>
              <w:t xml:space="preserve"> e spelling patterns-y-ie</w:t>
            </w:r>
          </w:p>
        </w:tc>
        <w:tc>
          <w:tcPr>
            <w:tcW w:w="1980" w:type="dxa"/>
          </w:tcPr>
          <w:p w:rsidR="002D2AAE" w:rsidRPr="00C55618" w:rsidRDefault="00903E96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clamations,</w:t>
            </w:r>
            <w:r w:rsidR="00B7443E">
              <w:rPr>
                <w:rFonts w:ascii="Comic Sans MS" w:hAnsi="Comic Sans MS" w:cs="Times New Roman"/>
                <w:sz w:val="18"/>
                <w:szCs w:val="18"/>
              </w:rPr>
              <w:t xml:space="preserve"> opinion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writing, voice</w:t>
            </w:r>
          </w:p>
        </w:tc>
        <w:tc>
          <w:tcPr>
            <w:tcW w:w="1620" w:type="dxa"/>
          </w:tcPr>
          <w:p w:rsidR="002D2AAE" w:rsidRPr="00C55618" w:rsidRDefault="00D668C8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11: Three Dimensional Geometry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9900"/>
            <w:vAlign w:val="center"/>
          </w:tcPr>
          <w:p w:rsidR="002D2AAE" w:rsidRPr="00C55618" w:rsidRDefault="00FC426D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rch 25-29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1</w:t>
            </w:r>
          </w:p>
        </w:tc>
        <w:tc>
          <w:tcPr>
            <w:tcW w:w="1890" w:type="dxa"/>
          </w:tcPr>
          <w:p w:rsidR="002D2AAE" w:rsidRPr="00C55618" w:rsidRDefault="004F1BE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gment and identify syllables, base words with inflections-er-</w:t>
            </w: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est(change y to i) Syllable-le</w:t>
            </w:r>
          </w:p>
        </w:tc>
        <w:tc>
          <w:tcPr>
            <w:tcW w:w="1980" w:type="dxa"/>
          </w:tcPr>
          <w:p w:rsidR="002D2AAE" w:rsidRPr="00C55618" w:rsidRDefault="004F1BE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Kinds of sentences, Produce and expand setences, option </w:t>
            </w: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writing, sentence fluency</w:t>
            </w:r>
          </w:p>
        </w:tc>
        <w:tc>
          <w:tcPr>
            <w:tcW w:w="1620" w:type="dxa"/>
          </w:tcPr>
          <w:p w:rsidR="002D2AAE" w:rsidRPr="00C55618" w:rsidRDefault="00577DEC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Ch. 11: Three Dimensional Geometry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9900"/>
            <w:vAlign w:val="center"/>
          </w:tcPr>
          <w:p w:rsidR="002D2AAE" w:rsidRPr="00C55618" w:rsidRDefault="00FC426D" w:rsidP="00016E3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April 1-5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2</w:t>
            </w:r>
          </w:p>
        </w:tc>
        <w:tc>
          <w:tcPr>
            <w:tcW w:w="1890" w:type="dxa"/>
          </w:tcPr>
          <w:p w:rsidR="002D2AAE" w:rsidRPr="00C55618" w:rsidRDefault="004F1BE2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egment syllables, delete phonemes, long i(igh,y,ie), Base words with inflections-ed-ing-er-es-est</w:t>
            </w:r>
          </w:p>
        </w:tc>
        <w:tc>
          <w:tcPr>
            <w:tcW w:w="1980" w:type="dxa"/>
          </w:tcPr>
          <w:p w:rsidR="002D2AAE" w:rsidRPr="00C55618" w:rsidRDefault="008F7445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inds of adjectives, opinion writing, word choice</w:t>
            </w:r>
          </w:p>
        </w:tc>
        <w:tc>
          <w:tcPr>
            <w:tcW w:w="1620" w:type="dxa"/>
          </w:tcPr>
          <w:p w:rsidR="002D2AAE" w:rsidRPr="00C55618" w:rsidRDefault="00577DEC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12 Two Dimensional Shapes</w:t>
            </w: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F0AA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9900"/>
            <w:vAlign w:val="center"/>
          </w:tcPr>
          <w:p w:rsidR="002D2AAE" w:rsidRPr="00C55618" w:rsidRDefault="002D2AAE" w:rsidP="00016E3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 xml:space="preserve">April </w:t>
            </w:r>
            <w:r w:rsidR="00FC426D">
              <w:rPr>
                <w:rFonts w:ascii="Comic Sans MS" w:hAnsi="Comic Sans MS" w:cs="Times New Roman"/>
                <w:sz w:val="18"/>
                <w:szCs w:val="18"/>
              </w:rPr>
              <w:t>8-12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3</w:t>
            </w:r>
          </w:p>
        </w:tc>
        <w:tc>
          <w:tcPr>
            <w:tcW w:w="1890" w:type="dxa"/>
          </w:tcPr>
          <w:p w:rsidR="002D2AAE" w:rsidRPr="00C55618" w:rsidRDefault="00163110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Segment syllables, delete phonemes, distinguish vowel sounds, suffixes-ful-ly-y, Long vowel </w:t>
            </w:r>
            <w:r w:rsidR="003B0FD1">
              <w:rPr>
                <w:rFonts w:ascii="Comic Sans MS" w:hAnsi="Comic Sans MS" w:cs="Times New Roman"/>
                <w:sz w:val="18"/>
                <w:szCs w:val="18"/>
              </w:rPr>
              <w:t>spelling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patterns</w:t>
            </w:r>
          </w:p>
        </w:tc>
        <w:tc>
          <w:tcPr>
            <w:tcW w:w="1980" w:type="dxa"/>
          </w:tcPr>
          <w:p w:rsidR="002D2AAE" w:rsidRPr="00C55618" w:rsidRDefault="00163110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dverbs for how, where, when and how much, opinion writing, paragraph, ideas</w:t>
            </w:r>
          </w:p>
        </w:tc>
        <w:tc>
          <w:tcPr>
            <w:tcW w:w="1620" w:type="dxa"/>
          </w:tcPr>
          <w:p w:rsidR="002D2AAE" w:rsidRPr="00C55618" w:rsidRDefault="00577DEC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12 Two Dimensional Shapes</w:t>
            </w:r>
          </w:p>
        </w:tc>
        <w:tc>
          <w:tcPr>
            <w:tcW w:w="1530" w:type="dxa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9900"/>
            <w:vAlign w:val="center"/>
          </w:tcPr>
          <w:p w:rsidR="002D2AAE" w:rsidRPr="00C55618" w:rsidRDefault="00FC426D" w:rsidP="00016E3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pril 15-17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4</w:t>
            </w:r>
          </w:p>
        </w:tc>
        <w:tc>
          <w:tcPr>
            <w:tcW w:w="1890" w:type="dxa"/>
          </w:tcPr>
          <w:p w:rsidR="002D2AAE" w:rsidRPr="00C55618" w:rsidRDefault="00163110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980" w:type="dxa"/>
          </w:tcPr>
          <w:p w:rsidR="002D2AAE" w:rsidRPr="00C55618" w:rsidRDefault="00163110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view</w:t>
            </w:r>
          </w:p>
        </w:tc>
        <w:tc>
          <w:tcPr>
            <w:tcW w:w="1620" w:type="dxa"/>
          </w:tcPr>
          <w:p w:rsidR="002D2AAE" w:rsidRPr="00C55618" w:rsidRDefault="00577DEC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h. 12 Two Dimensional Shapes</w:t>
            </w:r>
          </w:p>
        </w:tc>
        <w:tc>
          <w:tcPr>
            <w:tcW w:w="1530" w:type="dxa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2D2AAE" w:rsidRPr="00C55618" w:rsidTr="003E01A9">
        <w:tc>
          <w:tcPr>
            <w:tcW w:w="1327" w:type="dxa"/>
            <w:shd w:val="clear" w:color="auto" w:fill="FF9900"/>
            <w:vAlign w:val="center"/>
          </w:tcPr>
          <w:p w:rsidR="002D2AAE" w:rsidRPr="00C55618" w:rsidRDefault="00FC426D" w:rsidP="00016E3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pril 23-26</w:t>
            </w:r>
          </w:p>
        </w:tc>
        <w:tc>
          <w:tcPr>
            <w:tcW w:w="720" w:type="dxa"/>
            <w:vAlign w:val="center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5</w:t>
            </w:r>
          </w:p>
        </w:tc>
        <w:tc>
          <w:tcPr>
            <w:tcW w:w="1890" w:type="dxa"/>
          </w:tcPr>
          <w:p w:rsidR="002D2AAE" w:rsidRPr="00C55618" w:rsidRDefault="00B64EFC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Segment Syllables, </w:t>
            </w:r>
            <w:r w:rsidR="003B0FD1">
              <w:rPr>
                <w:rFonts w:ascii="Comic Sans MS" w:hAnsi="Comic Sans MS" w:cs="Times New Roman"/>
                <w:sz w:val="18"/>
                <w:szCs w:val="18"/>
              </w:rPr>
              <w:t>Syllabication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 w:rsidR="003B0FD1">
              <w:rPr>
                <w:rFonts w:ascii="Comic Sans MS" w:hAnsi="Comic Sans MS" w:cs="Times New Roman"/>
                <w:sz w:val="18"/>
                <w:szCs w:val="18"/>
              </w:rPr>
              <w:t>Prefixes</w:t>
            </w:r>
            <w:r>
              <w:rPr>
                <w:rFonts w:ascii="Comic Sans MS" w:hAnsi="Comic Sans MS" w:cs="Times New Roman"/>
                <w:sz w:val="18"/>
                <w:szCs w:val="18"/>
              </w:rPr>
              <w:t>-un-re</w:t>
            </w:r>
          </w:p>
        </w:tc>
        <w:tc>
          <w:tcPr>
            <w:tcW w:w="1980" w:type="dxa"/>
          </w:tcPr>
          <w:p w:rsidR="002D2AAE" w:rsidRPr="00C55618" w:rsidRDefault="00B64EFC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Adjectives that compare, Adjectives with er, and est, </w:t>
            </w:r>
            <w:r w:rsidR="003B0FD1">
              <w:rPr>
                <w:rFonts w:ascii="Comic Sans MS" w:hAnsi="Comic Sans MS" w:cs="Times New Roman"/>
                <w:sz w:val="18"/>
                <w:szCs w:val="18"/>
              </w:rPr>
              <w:t>opinion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writing, paragraph, </w:t>
            </w:r>
            <w:r w:rsidR="003B0FD1">
              <w:rPr>
                <w:rFonts w:ascii="Comic Sans MS" w:hAnsi="Comic Sans MS" w:cs="Times New Roman"/>
                <w:sz w:val="18"/>
                <w:szCs w:val="18"/>
              </w:rPr>
              <w:t>organization</w:t>
            </w:r>
          </w:p>
        </w:tc>
        <w:tc>
          <w:tcPr>
            <w:tcW w:w="1620" w:type="dxa"/>
          </w:tcPr>
          <w:p w:rsidR="002D2AAE" w:rsidRPr="00C55618" w:rsidRDefault="00577DEC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F57827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  <w:bookmarkStart w:id="0" w:name="_GoBack"/>
            <w:bookmarkEnd w:id="0"/>
          </w:p>
        </w:tc>
        <w:tc>
          <w:tcPr>
            <w:tcW w:w="1530" w:type="dxa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D2AAE" w:rsidRPr="00C55618" w:rsidRDefault="002D2AAE" w:rsidP="00342D4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B0FD1" w:rsidRPr="00C55618" w:rsidTr="003E01A9">
        <w:tc>
          <w:tcPr>
            <w:tcW w:w="1327" w:type="dxa"/>
            <w:shd w:val="clear" w:color="auto" w:fill="FF9900"/>
            <w:vAlign w:val="center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pril 29-May 3</w:t>
            </w:r>
          </w:p>
        </w:tc>
        <w:tc>
          <w:tcPr>
            <w:tcW w:w="720" w:type="dxa"/>
            <w:vAlign w:val="center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6</w:t>
            </w:r>
          </w:p>
        </w:tc>
        <w:tc>
          <w:tcPr>
            <w:tcW w:w="189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</w:p>
        </w:tc>
        <w:tc>
          <w:tcPr>
            <w:tcW w:w="198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</w:p>
        </w:tc>
        <w:tc>
          <w:tcPr>
            <w:tcW w:w="162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</w:p>
        </w:tc>
        <w:tc>
          <w:tcPr>
            <w:tcW w:w="153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B0FD1" w:rsidRPr="00C55618" w:rsidTr="003E01A9">
        <w:tc>
          <w:tcPr>
            <w:tcW w:w="1327" w:type="dxa"/>
            <w:shd w:val="clear" w:color="auto" w:fill="FF9900"/>
            <w:vAlign w:val="center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y 6-10</w:t>
            </w:r>
          </w:p>
        </w:tc>
        <w:tc>
          <w:tcPr>
            <w:tcW w:w="720" w:type="dxa"/>
            <w:vAlign w:val="center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7</w:t>
            </w:r>
          </w:p>
        </w:tc>
        <w:tc>
          <w:tcPr>
            <w:tcW w:w="189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</w:t>
            </w:r>
          </w:p>
        </w:tc>
        <w:tc>
          <w:tcPr>
            <w:tcW w:w="198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</w:p>
        </w:tc>
        <w:tc>
          <w:tcPr>
            <w:tcW w:w="162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</w:p>
        </w:tc>
        <w:tc>
          <w:tcPr>
            <w:tcW w:w="153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3B0FD1" w:rsidRPr="00C55618" w:rsidTr="003E01A9">
        <w:tc>
          <w:tcPr>
            <w:tcW w:w="1327" w:type="dxa"/>
            <w:shd w:val="clear" w:color="auto" w:fill="FF9900"/>
            <w:vAlign w:val="center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ay 13-16</w:t>
            </w:r>
          </w:p>
        </w:tc>
        <w:tc>
          <w:tcPr>
            <w:tcW w:w="720" w:type="dxa"/>
            <w:vAlign w:val="center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C55618">
              <w:rPr>
                <w:rFonts w:ascii="Comic Sans MS" w:hAnsi="Comic Sans MS" w:cs="Times New Roman"/>
                <w:sz w:val="18"/>
                <w:szCs w:val="18"/>
              </w:rPr>
              <w:t>38</w:t>
            </w:r>
          </w:p>
        </w:tc>
        <w:tc>
          <w:tcPr>
            <w:tcW w:w="189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</w:p>
        </w:tc>
        <w:tc>
          <w:tcPr>
            <w:tcW w:w="198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</w:p>
        </w:tc>
        <w:tc>
          <w:tcPr>
            <w:tcW w:w="162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et Ready for 2</w:t>
            </w:r>
            <w:r w:rsidRPr="00577DEC">
              <w:rPr>
                <w:rFonts w:ascii="Comic Sans MS" w:hAnsi="Comic Sans MS" w:cs="Times New Roman"/>
                <w:sz w:val="18"/>
                <w:szCs w:val="18"/>
                <w:vertAlign w:val="superscript"/>
              </w:rPr>
              <w:t>nd</w:t>
            </w:r>
            <w:r w:rsidR="00A94B9D">
              <w:rPr>
                <w:rFonts w:ascii="Comic Sans MS" w:hAnsi="Comic Sans MS" w:cs="Times New Roman"/>
                <w:sz w:val="18"/>
                <w:szCs w:val="18"/>
              </w:rPr>
              <w:t xml:space="preserve"> Grade </w:t>
            </w:r>
          </w:p>
        </w:tc>
        <w:tc>
          <w:tcPr>
            <w:tcW w:w="153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3B0FD1" w:rsidRPr="00C55618" w:rsidRDefault="003B0FD1" w:rsidP="003B0FD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</w:tbl>
    <w:p w:rsidR="00C47A21" w:rsidRPr="00C55618" w:rsidRDefault="00C47A21" w:rsidP="00A347EF">
      <w:pPr>
        <w:tabs>
          <w:tab w:val="left" w:pos="2835"/>
        </w:tabs>
        <w:rPr>
          <w:rFonts w:ascii="Comic Sans MS" w:hAnsi="Comic Sans MS"/>
          <w:sz w:val="18"/>
          <w:szCs w:val="18"/>
        </w:rPr>
      </w:pPr>
    </w:p>
    <w:sectPr w:rsidR="00C47A21" w:rsidRPr="00C55618" w:rsidSect="002D2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6"/>
    <w:rsid w:val="00016E39"/>
    <w:rsid w:val="00052B8B"/>
    <w:rsid w:val="00062F66"/>
    <w:rsid w:val="000705AB"/>
    <w:rsid w:val="000722E4"/>
    <w:rsid w:val="00075692"/>
    <w:rsid w:val="000D4B05"/>
    <w:rsid w:val="000D7776"/>
    <w:rsid w:val="00102287"/>
    <w:rsid w:val="00121BEE"/>
    <w:rsid w:val="001307C5"/>
    <w:rsid w:val="00163110"/>
    <w:rsid w:val="00177A2B"/>
    <w:rsid w:val="001A2E31"/>
    <w:rsid w:val="001F33FD"/>
    <w:rsid w:val="002128E3"/>
    <w:rsid w:val="00261252"/>
    <w:rsid w:val="00280DAF"/>
    <w:rsid w:val="002D2AAE"/>
    <w:rsid w:val="002D6C0B"/>
    <w:rsid w:val="002E4F1D"/>
    <w:rsid w:val="002E6643"/>
    <w:rsid w:val="00326C6F"/>
    <w:rsid w:val="00342365"/>
    <w:rsid w:val="00342D48"/>
    <w:rsid w:val="003A5988"/>
    <w:rsid w:val="003B0FD1"/>
    <w:rsid w:val="003B4370"/>
    <w:rsid w:val="003C6A94"/>
    <w:rsid w:val="003E01A9"/>
    <w:rsid w:val="003E5953"/>
    <w:rsid w:val="003F0AA6"/>
    <w:rsid w:val="0044012B"/>
    <w:rsid w:val="00444A7A"/>
    <w:rsid w:val="00446E53"/>
    <w:rsid w:val="0046409F"/>
    <w:rsid w:val="00474651"/>
    <w:rsid w:val="00497D99"/>
    <w:rsid w:val="004A520D"/>
    <w:rsid w:val="004D3A18"/>
    <w:rsid w:val="004F1BE2"/>
    <w:rsid w:val="00501137"/>
    <w:rsid w:val="00511DAB"/>
    <w:rsid w:val="0051398C"/>
    <w:rsid w:val="00550F6A"/>
    <w:rsid w:val="00577DEC"/>
    <w:rsid w:val="00587F0F"/>
    <w:rsid w:val="005A1989"/>
    <w:rsid w:val="005B1E7D"/>
    <w:rsid w:val="005B2F90"/>
    <w:rsid w:val="005C0DCB"/>
    <w:rsid w:val="005C4AF6"/>
    <w:rsid w:val="00615984"/>
    <w:rsid w:val="00642F47"/>
    <w:rsid w:val="00647BFB"/>
    <w:rsid w:val="006C374C"/>
    <w:rsid w:val="006C6979"/>
    <w:rsid w:val="006E65F6"/>
    <w:rsid w:val="0078632B"/>
    <w:rsid w:val="00787650"/>
    <w:rsid w:val="00791939"/>
    <w:rsid w:val="007C69AF"/>
    <w:rsid w:val="00844E23"/>
    <w:rsid w:val="008510F5"/>
    <w:rsid w:val="00893645"/>
    <w:rsid w:val="008D4320"/>
    <w:rsid w:val="008F7445"/>
    <w:rsid w:val="00903E96"/>
    <w:rsid w:val="00976993"/>
    <w:rsid w:val="009C218E"/>
    <w:rsid w:val="009C223E"/>
    <w:rsid w:val="009D36E2"/>
    <w:rsid w:val="00A13365"/>
    <w:rsid w:val="00A347EF"/>
    <w:rsid w:val="00A710C8"/>
    <w:rsid w:val="00A92909"/>
    <w:rsid w:val="00A94B9D"/>
    <w:rsid w:val="00A95F5D"/>
    <w:rsid w:val="00AB65D9"/>
    <w:rsid w:val="00AD26A6"/>
    <w:rsid w:val="00AD2F08"/>
    <w:rsid w:val="00AF4382"/>
    <w:rsid w:val="00B14E5D"/>
    <w:rsid w:val="00B57800"/>
    <w:rsid w:val="00B64EFC"/>
    <w:rsid w:val="00B7443E"/>
    <w:rsid w:val="00BD2A9D"/>
    <w:rsid w:val="00C0061C"/>
    <w:rsid w:val="00C05025"/>
    <w:rsid w:val="00C47A21"/>
    <w:rsid w:val="00C554A0"/>
    <w:rsid w:val="00C55618"/>
    <w:rsid w:val="00CD4E03"/>
    <w:rsid w:val="00D46576"/>
    <w:rsid w:val="00D55C07"/>
    <w:rsid w:val="00D668C8"/>
    <w:rsid w:val="00D70A02"/>
    <w:rsid w:val="00DB7B76"/>
    <w:rsid w:val="00DD52E1"/>
    <w:rsid w:val="00EB461E"/>
    <w:rsid w:val="00F050D9"/>
    <w:rsid w:val="00F567CF"/>
    <w:rsid w:val="00F57827"/>
    <w:rsid w:val="00F770FA"/>
    <w:rsid w:val="00F82218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9BAF"/>
  <w15:docId w15:val="{41431B98-FA41-493C-8E4B-76B869A2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5618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CD4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7B1F-8339-4D7E-A640-A223D6A0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ic Star Farm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 Thompson</dc:creator>
  <cp:lastModifiedBy>Courtany Kent</cp:lastModifiedBy>
  <cp:revision>77</cp:revision>
  <cp:lastPrinted>2015-09-09T20:00:00Z</cp:lastPrinted>
  <dcterms:created xsi:type="dcterms:W3CDTF">2018-08-01T17:56:00Z</dcterms:created>
  <dcterms:modified xsi:type="dcterms:W3CDTF">2018-08-03T23:55:00Z</dcterms:modified>
</cp:coreProperties>
</file>